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284EBF4" w:rsidR="00DF4FD8" w:rsidRPr="002E58E1" w:rsidRDefault="002704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97D2A5" w:rsidR="00150E46" w:rsidRPr="00012AA2" w:rsidRDefault="0027040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4B6849" w:rsidR="00150E46" w:rsidRPr="00927C1B" w:rsidRDefault="002704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A023BF" w:rsidR="00150E46" w:rsidRPr="00927C1B" w:rsidRDefault="002704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B9EFB2" w:rsidR="00150E46" w:rsidRPr="00927C1B" w:rsidRDefault="002704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1D438D" w:rsidR="00150E46" w:rsidRPr="00927C1B" w:rsidRDefault="002704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D4568C" w:rsidR="00150E46" w:rsidRPr="00927C1B" w:rsidRDefault="002704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FC64B2" w:rsidR="00150E46" w:rsidRPr="00927C1B" w:rsidRDefault="002704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10BC07" w:rsidR="00150E46" w:rsidRPr="00927C1B" w:rsidRDefault="002704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5CEA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A3AC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0CCB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D50C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59F9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C897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E6BA5C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C016DD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9C09BA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F3916E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1C7D37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A9BEA3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B2C3A1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46FD13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EAD5E0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0C7E7A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7110FD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75B1B1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AC7024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21CCB3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00C67D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4FC6CA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151CCF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06A86B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35762C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2F72FD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0A8D10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E761CD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F2C37D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65033E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AB6B7C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0A920A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9696A8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BF71FB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65F56F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9FE0C8C" w:rsidR="00324982" w:rsidRPr="004B120E" w:rsidRDefault="002704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233FC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6C6E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DE00C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752B9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AB60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AD38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0407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23 Calendar</dc:title>
  <dc:subject>Free printable September 1923 Calendar</dc:subject>
  <dc:creator>General Blue Corporation</dc:creator>
  <keywords>September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